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3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енко Алексея Петровича на нарушение его конституционных прав положениями частей первой и первой1 статьи 14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А.П.Го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енко Алекс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